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6B2AE4" w:rsidRPr="00A13B6A" w:rsidRDefault="008F47C6" w:rsidP="00F30187">
      <w:pPr>
        <w:pStyle w:val="Title"/>
      </w:pPr>
      <w:r w:rsidRPr="008F47C6">
        <w:t xml:space="preserve">Assessment </w:t>
      </w:r>
      <w:r>
        <w:t>and c</w:t>
      </w:r>
      <w:r w:rsidRPr="008F47C6">
        <w:t xml:space="preserve">ase </w:t>
      </w:r>
      <w:r>
        <w:t>m</w:t>
      </w:r>
      <w:r w:rsidRPr="008F47C6">
        <w:t>anagement form for a public interest disclosure</w:t>
      </w:r>
    </w:p>
    <w:p w:rsidR="005E11F5" w:rsidRPr="002B40F3" w:rsidRDefault="008F47C6" w:rsidP="005D4F36">
      <w:pPr>
        <w:pStyle w:val="TableSubtitle"/>
        <w:rPr>
          <w:szCs w:val="2"/>
        </w:rPr>
      </w:pPr>
      <w:r w:rsidRPr="008F47C6">
        <w:rPr>
          <w:i/>
        </w:rPr>
        <w:t xml:space="preserve">Public Interest </w:t>
      </w:r>
      <w:r w:rsidRPr="002B40F3">
        <w:rPr>
          <w:i/>
        </w:rPr>
        <w:t>Disclosure</w:t>
      </w:r>
      <w:r w:rsidRPr="008F47C6">
        <w:rPr>
          <w:i/>
        </w:rPr>
        <w:t xml:space="preserve"> Act 2003</w:t>
      </w:r>
      <w:r w:rsidR="00EC4410">
        <w:rPr>
          <w:i/>
        </w:rPr>
        <w:t xml:space="preserve"> </w:t>
      </w:r>
      <w:r w:rsidR="00EC4410">
        <w:t>(PID Act)</w:t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A13B6A" w:rsidRPr="00761EE7" w:rsidTr="00480D94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3767"/>
            <w:vAlign w:val="center"/>
          </w:tcPr>
          <w:p w:rsidR="00A13B6A" w:rsidRPr="007168C2" w:rsidRDefault="008F47C6" w:rsidP="00757881">
            <w:pPr>
              <w:pStyle w:val="TableHeading1"/>
              <w:spacing w:before="20" w:after="20"/>
              <w:jc w:val="left"/>
            </w:pPr>
            <w:r>
              <w:br w:type="page"/>
              <w:t>Part</w:t>
            </w:r>
            <w:r w:rsidRPr="007168C2">
              <w:t xml:space="preserve"> 1</w:t>
            </w:r>
            <w:r>
              <w:t>: R</w:t>
            </w:r>
            <w:r w:rsidRPr="008F47C6">
              <w:t>eceiving the disclosure</w:t>
            </w:r>
            <w:r w:rsidR="00EC4410">
              <w:t>:</w:t>
            </w:r>
            <w:r>
              <w:t xml:space="preserve"> A</w:t>
            </w:r>
            <w:r w:rsidRPr="008F47C6">
              <w:t>ssessment of whether the information is a valid disclo</w:t>
            </w:r>
            <w:r>
              <w:t>sure for the purposes of the PID</w:t>
            </w:r>
            <w:r w:rsidR="006B3BA6">
              <w:t xml:space="preserve"> </w:t>
            </w:r>
            <w:r w:rsidR="001F3A5F">
              <w:t>A</w:t>
            </w:r>
            <w:r w:rsidR="006B3BA6">
              <w:t>ct</w:t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8F47C6" w:rsidRPr="005D4F36" w:rsidRDefault="008F47C6" w:rsidP="00EC7832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8F47C6" w:rsidRPr="005D4F36" w:rsidRDefault="008F47C6" w:rsidP="00EC7832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8F47C6" w:rsidRPr="005D4F36" w:rsidRDefault="008F47C6" w:rsidP="00EC7832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 w:rsidP="00EC7832">
            <w:pPr>
              <w:spacing w:before="20" w:after="20"/>
            </w:pPr>
            <w:r w:rsidRPr="008D2F01">
              <w:t>Does the disclosure relate to a public authority, a public officer or a public sector contractor? (</w:t>
            </w:r>
            <w:r w:rsidR="003C3A9A">
              <w:t>s. 8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 w:rsidP="00EC7832">
            <w:pPr>
              <w:spacing w:before="20" w:after="20"/>
            </w:pPr>
            <w:r w:rsidRPr="008D2F01">
              <w:t>Does the information relate to the performance of a public function? (</w:t>
            </w:r>
            <w:r w:rsidR="003C3A9A">
              <w:t>s. 8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 w:rsidP="00EC7832">
            <w:pPr>
              <w:spacing w:before="20" w:after="20"/>
            </w:pPr>
            <w:r w:rsidRPr="008D2F01">
              <w:t>Does the information show or tend to show matters of public interest information?</w:t>
            </w:r>
            <w:r w:rsidR="00BC696C" w:rsidRPr="002B40F3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  <w:r w:rsidRPr="008D2F01">
              <w:t xml:space="preserve"> (</w:t>
            </w:r>
            <w:r w:rsidR="003C3A9A">
              <w:t>s. 3</w:t>
            </w:r>
            <w:r w:rsidRPr="008D2F01">
              <w:t>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 w:rsidP="00EC7832">
            <w:pPr>
              <w:spacing w:before="20" w:after="20"/>
            </w:pPr>
            <w:r w:rsidRPr="008D2F01">
              <w:t xml:space="preserve">Does the information show or tend to show public interest information for which the person receiving the information is the </w:t>
            </w:r>
            <w:r w:rsidR="007F782A">
              <w:t>p</w:t>
            </w:r>
            <w:r w:rsidRPr="008D2F01">
              <w:t xml:space="preserve">roper </w:t>
            </w:r>
            <w:r w:rsidR="007F782A">
              <w:t>a</w:t>
            </w:r>
            <w:r w:rsidRPr="008D2F01">
              <w:t>uthority (</w:t>
            </w:r>
            <w:r w:rsidR="00A901F2">
              <w:t>Public Interest Disclosure (</w:t>
            </w:r>
            <w:r w:rsidRPr="008D2F01">
              <w:t>PID Officer)</w:t>
            </w:r>
            <w:r w:rsidR="00A901F2">
              <w:t>)</w:t>
            </w:r>
            <w:r w:rsidRPr="008D2F01">
              <w:t>? (</w:t>
            </w:r>
            <w:r w:rsidR="003C3A9A">
              <w:t>s. 5</w:t>
            </w:r>
            <w:r w:rsidRPr="008D2F01">
              <w:t>(3)(h)</w:t>
            </w:r>
            <w:r w:rsidR="00EC4410">
              <w:t xml:space="preserve"> and</w:t>
            </w:r>
            <w:r w:rsidRPr="008D2F01">
              <w:t xml:space="preserve"> </w:t>
            </w:r>
            <w:r w:rsidR="003C3A9A">
              <w:t>s. 2</w:t>
            </w:r>
            <w:r w:rsidRPr="008D2F01">
              <w:t>3(1)(a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 w:rsidP="00EC7832">
            <w:pPr>
              <w:spacing w:before="20" w:after="20"/>
            </w:pPr>
            <w:r w:rsidRPr="008D2F01">
              <w:t>Does the discloser believe on reasonable grounds that the information is, or may be, true? (</w:t>
            </w:r>
            <w:r w:rsidR="003C3A9A">
              <w:t>s. 5</w:t>
            </w:r>
            <w:r w:rsidRPr="008D2F01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8F47C6" w:rsidRPr="00761EE7" w:rsidTr="00BC696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8F47C6" w:rsidRDefault="008D2F01">
            <w:pPr>
              <w:spacing w:before="20" w:after="20"/>
            </w:pPr>
            <w:r w:rsidRPr="008D2F01">
              <w:t xml:space="preserve">After being informed of the consequences does the discloser wish to disclose the information under the PID Act, </w:t>
            </w:r>
            <w:r w:rsidR="00EC4410">
              <w:t>that is,</w:t>
            </w:r>
            <w:r w:rsidRPr="008D2F01">
              <w:t xml:space="preserve"> make a public interest disclosure? (</w:t>
            </w:r>
            <w:r w:rsidR="003C3A9A">
              <w:t>s. 5</w:t>
            </w:r>
            <w:r w:rsidRPr="008D2F01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auto"/>
            <w:vAlign w:val="center"/>
          </w:tcPr>
          <w:p w:rsidR="008F47C6" w:rsidRPr="00196112" w:rsidRDefault="008F47C6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 w:rsidP="00A13B6A"/>
    <w:p w:rsidR="00A13B6A" w:rsidRDefault="008D2F01">
      <w:r w:rsidRPr="008D2F01">
        <w:rPr>
          <w:b/>
        </w:rPr>
        <w:t xml:space="preserve">Note for </w:t>
      </w:r>
      <w:r w:rsidR="007F782A">
        <w:rPr>
          <w:b/>
        </w:rPr>
        <w:t>p</w:t>
      </w:r>
      <w:r w:rsidRPr="008D2F01">
        <w:rPr>
          <w:b/>
        </w:rPr>
        <w:t xml:space="preserve">roper </w:t>
      </w:r>
      <w:r w:rsidR="007F782A">
        <w:rPr>
          <w:b/>
        </w:rPr>
        <w:t>a</w:t>
      </w:r>
      <w:r w:rsidRPr="008D2F01">
        <w:rPr>
          <w:b/>
        </w:rPr>
        <w:t>uthority/PID Officer:</w:t>
      </w:r>
      <w:r w:rsidRPr="008D2F01">
        <w:t xml:space="preserve"> If any of the ‘No’ boxes have been ticked</w:t>
      </w:r>
      <w:r w:rsidR="00EC4410">
        <w:t>,</w:t>
      </w:r>
      <w:r w:rsidRPr="008D2F01">
        <w:t xml:space="preserve"> then the disclosure is unlikely to be one </w:t>
      </w:r>
      <w:r w:rsidR="001F3A5F">
        <w:t>to which the PID Act applies</w:t>
      </w:r>
      <w:r w:rsidRPr="008D2F01">
        <w:t xml:space="preserve">. Make proper and secure records about your determination of whether the disclosure is a valid public interest </w:t>
      </w:r>
      <w:r w:rsidR="00EC7832" w:rsidRPr="00EC7832">
        <w:t>disclosure under the PID Act. Inform the discloser of your determination and reasons (</w:t>
      </w:r>
      <w:r w:rsidR="003C3A9A">
        <w:t>s. 1</w:t>
      </w:r>
      <w:r w:rsidR="00EC7832" w:rsidRPr="00EC7832">
        <w:t xml:space="preserve">0).   </w:t>
      </w:r>
      <w:r w:rsidR="00A13B6A"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EC7832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C7832" w:rsidRPr="005D4F36" w:rsidRDefault="00EC7832" w:rsidP="00EC7832">
            <w:pPr>
              <w:pStyle w:val="TableHeading2"/>
              <w:spacing w:beforeLines="20" w:before="48" w:afterLines="20" w:after="48"/>
              <w:jc w:val="left"/>
            </w:pPr>
            <w:r>
              <w:lastRenderedPageBreak/>
              <w:t>Confirmation</w:t>
            </w:r>
          </w:p>
        </w:tc>
      </w:tr>
      <w:tr w:rsidR="00EC7832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C7832" w:rsidRPr="00196112" w:rsidRDefault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t>I [</w:t>
            </w:r>
            <w:r w:rsidRPr="006B3BA6">
              <w:rPr>
                <w:color w:val="FF0000"/>
              </w:rPr>
              <w:t>insert name</w:t>
            </w:r>
            <w:r w:rsidRPr="00EC7832">
              <w:t xml:space="preserve">], the </w:t>
            </w:r>
            <w:r w:rsidR="007F782A">
              <w:t>p</w:t>
            </w:r>
            <w:r w:rsidRPr="00EC7832">
              <w:t xml:space="preserve">roper </w:t>
            </w:r>
            <w:r w:rsidR="007F782A">
              <w:t>a</w:t>
            </w:r>
            <w:r w:rsidRPr="00EC7832">
              <w:t>uthority (Public Interest Disclosure Officer) for [</w:t>
            </w:r>
            <w:r w:rsidRPr="006B3BA6">
              <w:rPr>
                <w:color w:val="FF0000"/>
              </w:rPr>
              <w:t>insert name of public authority</w:t>
            </w:r>
            <w:r w:rsidRPr="00EC7832">
              <w:t>], confirm that the disclosure made to me on [</w:t>
            </w:r>
            <w:r w:rsidRPr="006B3BA6">
              <w:rPr>
                <w:color w:val="FF0000"/>
              </w:rPr>
              <w:t>insert date</w:t>
            </w:r>
            <w:r w:rsidRPr="00EC7832">
              <w:t>] by [</w:t>
            </w:r>
            <w:r w:rsidRPr="006B3BA6">
              <w:rPr>
                <w:color w:val="FF0000"/>
              </w:rPr>
              <w:t>insert discloser’s name</w:t>
            </w:r>
            <w:r w:rsidR="00EC4410">
              <w:rPr>
                <w:color w:val="FF0000"/>
              </w:rPr>
              <w:t>,</w:t>
            </w:r>
            <w:r w:rsidRPr="006B3BA6">
              <w:rPr>
                <w:color w:val="FF0000"/>
              </w:rPr>
              <w:t xml:space="preserve"> if appropriate</w:t>
            </w:r>
            <w:r w:rsidRPr="00EC7832">
              <w:t xml:space="preserve">] shows or tends to show that the matters described are public interest information.  I have registered these matters as a disclosure under the </w:t>
            </w:r>
            <w:r w:rsidR="00A901F2" w:rsidRPr="002B40F3">
              <w:t>PID Act</w:t>
            </w:r>
            <w:r w:rsidRPr="00A901F2">
              <w:t xml:space="preserve"> </w:t>
            </w:r>
            <w:r w:rsidRPr="00EC7832">
              <w:t>in the public interest disclosure register of [</w:t>
            </w:r>
            <w:r w:rsidRPr="006B3BA6">
              <w:rPr>
                <w:color w:val="FF0000"/>
              </w:rPr>
              <w:t>insert name of public authority</w:t>
            </w:r>
            <w:r w:rsidRPr="00EC7832">
              <w:t>] with the registered number [</w:t>
            </w:r>
            <w:r w:rsidRPr="006B3BA6">
              <w:rPr>
                <w:color w:val="FF0000"/>
              </w:rPr>
              <w:t>insert number</w:t>
            </w:r>
            <w:r w:rsidRPr="00EC7832">
              <w:t>].</w:t>
            </w:r>
          </w:p>
        </w:tc>
      </w:tr>
    </w:tbl>
    <w:p w:rsidR="005E11F5" w:rsidRDefault="005E11F5" w:rsidP="00EC7832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24"/>
        <w:gridCol w:w="4120"/>
        <w:gridCol w:w="1700"/>
        <w:gridCol w:w="1648"/>
      </w:tblGrid>
      <w:tr w:rsidR="00EC7832" w:rsidRPr="00196112" w:rsidTr="006C673C">
        <w:trPr>
          <w:jc w:val="center"/>
        </w:trPr>
        <w:tc>
          <w:tcPr>
            <w:tcW w:w="282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EC7832" w:rsidRPr="007A4030" w:rsidRDefault="006B3BA6" w:rsidP="006B3BA6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="00EC7832" w:rsidRPr="00EC7832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41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EC7832" w:rsidRPr="00196112" w:rsidRDefault="00EC7832" w:rsidP="006B3BA6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EC7832" w:rsidRPr="007A4030" w:rsidRDefault="00EC7832" w:rsidP="006B3BA6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1648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EC7832" w:rsidRPr="00196112" w:rsidRDefault="00EC7832" w:rsidP="006B3BA6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EC7832" w:rsidRDefault="00EC7832" w:rsidP="00EC7832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EC7832" w:rsidRPr="00761EE7" w:rsidTr="006B3BA6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C7832" w:rsidRPr="005D4F36" w:rsidRDefault="006C673C" w:rsidP="00EC7832">
            <w:pPr>
              <w:pStyle w:val="TableHeading2"/>
              <w:spacing w:beforeLines="20" w:before="48" w:afterLines="20" w:after="48"/>
              <w:jc w:val="left"/>
            </w:pPr>
            <w:r w:rsidRPr="006C673C">
              <w:t xml:space="preserve">Case Management note for the </w:t>
            </w:r>
            <w:r w:rsidR="007F782A">
              <w:t>p</w:t>
            </w:r>
            <w:r w:rsidRPr="006C673C">
              <w:t xml:space="preserve">roper </w:t>
            </w:r>
            <w:r w:rsidR="007F782A">
              <w:t>a</w:t>
            </w:r>
            <w:r w:rsidRPr="006C673C"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EC7832" w:rsidRPr="005D4F36" w:rsidRDefault="00EC7832" w:rsidP="00EC7832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EC7832" w:rsidRPr="00761EE7" w:rsidTr="006B3BA6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C7832" w:rsidRPr="00EC7832" w:rsidRDefault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I have created a case file which complies with </w:t>
            </w:r>
            <w:r w:rsidR="00EC4410">
              <w:rPr>
                <w:rFonts w:cs="Arial"/>
                <w:bCs/>
                <w:szCs w:val="23"/>
              </w:rPr>
              <w:t>the</w:t>
            </w:r>
            <w:r w:rsidRPr="00EC7832">
              <w:rPr>
                <w:rFonts w:cs="Arial"/>
                <w:bCs/>
                <w:szCs w:val="23"/>
              </w:rPr>
              <w:t xml:space="preserve"> </w:t>
            </w:r>
            <w:r w:rsidR="004C6CD6">
              <w:rPr>
                <w:rFonts w:cs="Arial"/>
                <w:bCs/>
                <w:szCs w:val="23"/>
              </w:rPr>
              <w:t>record</w:t>
            </w:r>
            <w:r w:rsidR="006B464D">
              <w:rPr>
                <w:rFonts w:cs="Arial"/>
                <w:bCs/>
                <w:szCs w:val="23"/>
              </w:rPr>
              <w:t>keeping</w:t>
            </w:r>
            <w:r w:rsidRPr="00EC7832">
              <w:rPr>
                <w:rFonts w:cs="Arial"/>
                <w:bCs/>
                <w:szCs w:val="23"/>
              </w:rPr>
              <w:t xml:space="preserve"> plan </w:t>
            </w:r>
            <w:r w:rsidR="00EC4410">
              <w:rPr>
                <w:rFonts w:cs="Arial"/>
                <w:bCs/>
                <w:szCs w:val="23"/>
              </w:rPr>
              <w:t xml:space="preserve">of </w:t>
            </w:r>
            <w:r w:rsidR="00EC4410" w:rsidRPr="00EC7832">
              <w:rPr>
                <w:rFonts w:cs="Arial"/>
                <w:bCs/>
                <w:szCs w:val="23"/>
              </w:rPr>
              <w:t>[</w:t>
            </w:r>
            <w:r w:rsidR="00EC4410" w:rsidRPr="006B3BA6">
              <w:rPr>
                <w:rFonts w:cs="Arial"/>
                <w:bCs/>
                <w:color w:val="FF0000"/>
                <w:szCs w:val="23"/>
              </w:rPr>
              <w:t>insert name of public authority</w:t>
            </w:r>
            <w:r w:rsidR="00EC4410" w:rsidRPr="00EC7832">
              <w:rPr>
                <w:rFonts w:cs="Arial"/>
                <w:bCs/>
                <w:szCs w:val="23"/>
              </w:rPr>
              <w:t>]</w:t>
            </w:r>
            <w:r w:rsidR="003C3A9A">
              <w:rPr>
                <w:rFonts w:cs="Arial"/>
                <w:bCs/>
                <w:szCs w:val="23"/>
              </w:rPr>
              <w:t>,</w:t>
            </w:r>
            <w:r w:rsidR="00EC4410">
              <w:rPr>
                <w:rFonts w:cs="Arial"/>
                <w:bCs/>
                <w:szCs w:val="23"/>
              </w:rPr>
              <w:t xml:space="preserve"> </w:t>
            </w:r>
            <w:r w:rsidRPr="00EC7832">
              <w:rPr>
                <w:rFonts w:cs="Arial"/>
                <w:bCs/>
                <w:szCs w:val="23"/>
              </w:rPr>
              <w:t xml:space="preserve">as required by the </w:t>
            </w:r>
            <w:r w:rsidRPr="006B3BA6">
              <w:rPr>
                <w:rFonts w:cs="Arial"/>
                <w:bCs/>
                <w:i/>
                <w:szCs w:val="23"/>
              </w:rPr>
              <w:t>State Records Act 2000</w:t>
            </w:r>
            <w:r w:rsidRPr="00EC7832">
              <w:rPr>
                <w:rFonts w:cs="Arial"/>
                <w:bCs/>
                <w:szCs w:val="23"/>
              </w:rP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C7832" w:rsidRPr="00761EE7" w:rsidTr="006B3BA6">
        <w:trPr>
          <w:trHeight w:val="1053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I have notified the discloser </w:t>
            </w:r>
            <w:r w:rsidR="00EC4410">
              <w:rPr>
                <w:rFonts w:cs="Arial"/>
                <w:bCs/>
                <w:szCs w:val="23"/>
              </w:rPr>
              <w:t>of</w:t>
            </w:r>
            <w:r w:rsidR="00EC4410" w:rsidRPr="00EC7832">
              <w:rPr>
                <w:rFonts w:cs="Arial"/>
                <w:bCs/>
                <w:szCs w:val="23"/>
              </w:rPr>
              <w:t xml:space="preserve"> </w:t>
            </w:r>
            <w:r w:rsidRPr="00EC7832">
              <w:rPr>
                <w:rFonts w:cs="Arial"/>
                <w:bCs/>
                <w:szCs w:val="23"/>
              </w:rPr>
              <w:t xml:space="preserve">the proposed action to be taken or the action taken in relation to the disclosure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 xml:space="preserve">0(1) </w:t>
            </w:r>
            <w:r w:rsidR="00EC4410">
              <w:rPr>
                <w:rFonts w:cs="Arial"/>
                <w:bCs/>
                <w:szCs w:val="23"/>
              </w:rPr>
              <w:t xml:space="preserve">of the PID Act </w:t>
            </w:r>
            <w:r w:rsidRPr="00EC7832">
              <w:rPr>
                <w:rFonts w:cs="Arial"/>
                <w:bCs/>
                <w:szCs w:val="23"/>
              </w:rPr>
              <w:t>(</w:t>
            </w:r>
            <w:r w:rsidR="00EC4410">
              <w:rPr>
                <w:rFonts w:cs="Arial"/>
                <w:bCs/>
                <w:szCs w:val="23"/>
              </w:rPr>
              <w:t>i</w:t>
            </w:r>
            <w:r w:rsidRPr="00EC7832">
              <w:rPr>
                <w:rFonts w:cs="Arial"/>
                <w:bCs/>
                <w:szCs w:val="23"/>
              </w:rPr>
              <w:t>f applicable</w:t>
            </w:r>
            <w:r w:rsidR="00EC4410">
              <w:rPr>
                <w:rFonts w:cs="Arial"/>
                <w:bCs/>
                <w:szCs w:val="23"/>
              </w:rPr>
              <w:t>,</w:t>
            </w:r>
            <w:r w:rsidRPr="00EC7832">
              <w:rPr>
                <w:rFonts w:cs="Arial"/>
                <w:bCs/>
                <w:szCs w:val="23"/>
              </w:rPr>
              <w:t xml:space="preserve"> at this point of the enquiry). </w:t>
            </w:r>
          </w:p>
          <w:p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EC7832" w:rsidRP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EC7832">
              <w:rPr>
                <w:rFonts w:cs="Arial"/>
                <w:bCs/>
                <w:szCs w:val="23"/>
              </w:rPr>
              <w:t xml:space="preserve">This has been in accordance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 xml:space="preserve">1 and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EC7832">
              <w:rPr>
                <w:rFonts w:cs="Arial"/>
                <w:bCs/>
                <w:szCs w:val="23"/>
              </w:rPr>
              <w:t>6</w:t>
            </w:r>
            <w:r w:rsidR="00EC4410">
              <w:rPr>
                <w:rFonts w:cs="Arial"/>
                <w:bCs/>
                <w:szCs w:val="23"/>
              </w:rPr>
              <w:t xml:space="preserve"> of the PID Act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right w:val="single" w:sz="4" w:space="0" w:color="5A7DAA"/>
            </w:tcBorders>
            <w:shd w:val="clear" w:color="auto" w:fill="auto"/>
            <w:vAlign w:val="center"/>
          </w:tcPr>
          <w:p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:rsid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EC783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EC7832" w:rsidRPr="00196112" w:rsidRDefault="00EC7832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C7832" w:rsidRPr="00761EE7" w:rsidTr="006B3BA6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C7832" w:rsidRPr="00EC7832" w:rsidRDefault="00EC7832" w:rsidP="00EC7832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 w:rsidR="006B3BA6"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C7832" w:rsidRPr="00196112" w:rsidRDefault="006B3BA6" w:rsidP="00EC7832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:rsidR="00EC7832" w:rsidRDefault="00EC7832" w:rsidP="00EC7832"/>
    <w:p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EC4410">
        <w:tc>
          <w:tcPr>
            <w:tcW w:w="2829" w:type="dxa"/>
          </w:tcPr>
          <w:p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FFICE USE ONLY </w:t>
            </w:r>
          </w:p>
          <w:p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6B3BA6" w:rsidRPr="00761EE7" w:rsidTr="006C673C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3767"/>
            <w:vAlign w:val="center"/>
          </w:tcPr>
          <w:p w:rsidR="006B3BA6" w:rsidRPr="007168C2" w:rsidRDefault="006B3BA6" w:rsidP="00757881">
            <w:pPr>
              <w:pStyle w:val="TableHeading1"/>
              <w:spacing w:before="20" w:after="20"/>
              <w:jc w:val="left"/>
            </w:pPr>
            <w:r>
              <w:br w:type="page"/>
              <w:t xml:space="preserve">Part 2: </w:t>
            </w:r>
            <w:r w:rsidRPr="006B3BA6">
              <w:t>Assessment of whether the di</w:t>
            </w:r>
            <w:r>
              <w:t>sclosure should be investigated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 w:rsidRPr="006B3BA6">
              <w:t>Does the disclosure relate to the public authority, its officers or contractors? (</w:t>
            </w:r>
            <w:r w:rsidR="003C3A9A">
              <w:t>s. 5</w:t>
            </w:r>
            <w:r w:rsidRPr="006B3BA6">
              <w:t>(3)</w:t>
            </w:r>
            <w:r w:rsidR="00EC4410">
              <w:t xml:space="preserve"> and </w:t>
            </w:r>
            <w:r w:rsidR="003C3A9A">
              <w:t>s. 8</w:t>
            </w:r>
            <w:r w:rsidRPr="006B3BA6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 w:rsidRPr="006B3BA6">
              <w:t>Does the disclosure relate to a matter or person that you or your public authority has a function or power to investigate? (</w:t>
            </w:r>
            <w:r w:rsidR="003C3A9A">
              <w:t>s. 5</w:t>
            </w:r>
            <w:r w:rsidRPr="006B3BA6">
              <w:t>(3)(h)</w:t>
            </w:r>
            <w:r w:rsidR="00EC4410">
              <w:t xml:space="preserve"> and </w:t>
            </w:r>
            <w:r w:rsidR="003C3A9A">
              <w:t>s. 8</w:t>
            </w:r>
            <w:r w:rsidRPr="006B3BA6">
              <w:t>(1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 w:rsidRPr="006B3BA6">
              <w:t>Is there a reasonable prospect of obtaining sufficient evidence, having regard to the time that has elapsed since the occurrence of the matter? (</w:t>
            </w:r>
            <w:r w:rsidR="003C3A9A">
              <w:t>s. 8</w:t>
            </w:r>
            <w:r w:rsidRPr="006B3BA6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B3BA6" w:rsidRDefault="006B3BA6" w:rsidP="00EC7832"/>
    <w:p w:rsidR="006B3BA6" w:rsidRDefault="006B3BA6" w:rsidP="00EC7832">
      <w:r w:rsidRPr="006B3BA6">
        <w:rPr>
          <w:b/>
        </w:rPr>
        <w:t xml:space="preserve">Note for </w:t>
      </w:r>
      <w:r w:rsidR="007F782A">
        <w:rPr>
          <w:b/>
        </w:rPr>
        <w:t>p</w:t>
      </w:r>
      <w:r w:rsidRPr="006B3BA6">
        <w:rPr>
          <w:b/>
        </w:rPr>
        <w:t xml:space="preserve">roper </w:t>
      </w:r>
      <w:r w:rsidR="007F782A">
        <w:rPr>
          <w:b/>
        </w:rPr>
        <w:t>a</w:t>
      </w:r>
      <w:r w:rsidRPr="006B3BA6">
        <w:rPr>
          <w:b/>
        </w:rPr>
        <w:t>uthority/PID Officer:</w:t>
      </w:r>
      <w:r w:rsidRPr="006B3BA6">
        <w:t xml:space="preserve"> If any of the ‘No’ boxes have been ticked</w:t>
      </w:r>
      <w:r w:rsidR="00EC4410">
        <w:t>,</w:t>
      </w:r>
      <w:r w:rsidRPr="006B3BA6">
        <w:t xml:space="preserve"> then the disclosure is unlikely to be one that the PID Act requires you to investigate (or cause to investigate). Ensure you make proper and secure records of the reason(s) </w:t>
      </w:r>
      <w:r w:rsidR="001F3A5F">
        <w:t xml:space="preserve">for which </w:t>
      </w:r>
      <w:r w:rsidRPr="006B3BA6">
        <w:t>you will not be investigating and provide these reasons to the discloser.</w:t>
      </w:r>
    </w:p>
    <w:p w:rsidR="006B3BA6" w:rsidRDefault="006B3BA6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B3BA6" w:rsidRPr="005D4F36" w:rsidRDefault="006B3BA6" w:rsidP="006C673C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>
              <w:t>Is the matter trivial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>
              <w:t>Is the disclosure vexatious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C673C">
            <w:pPr>
              <w:spacing w:before="20" w:after="20"/>
            </w:pPr>
            <w:r>
              <w:t>Is the disclosure frivolous? (</w:t>
            </w:r>
            <w:r w:rsidR="003C3A9A">
              <w:t>s. 8</w:t>
            </w:r>
            <w:r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B3BA6">
            <w:pPr>
              <w:spacing w:before="20" w:after="20"/>
            </w:pPr>
            <w:r w:rsidRPr="006B3BA6">
              <w:t xml:space="preserve">Is the matter being, or has the matter been, adequately or properly investigated by another </w:t>
            </w:r>
            <w:r w:rsidR="007F782A">
              <w:t>p</w:t>
            </w:r>
            <w:r w:rsidRPr="006B3BA6">
              <w:t xml:space="preserve">roper </w:t>
            </w:r>
            <w:r w:rsidR="007F782A">
              <w:t>a</w:t>
            </w:r>
            <w:r w:rsidRPr="006B3BA6">
              <w:t>uthority under the PID Act? (</w:t>
            </w:r>
            <w:r w:rsidR="003C3A9A">
              <w:t>s. 8</w:t>
            </w:r>
            <w:r w:rsidRPr="006B3BA6">
              <w:t>(2)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B3BA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B3BA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B3BA6" w:rsidRDefault="006B3BA6" w:rsidP="00EC7832"/>
    <w:p w:rsidR="006B3BA6" w:rsidRDefault="006B3BA6" w:rsidP="00EC7832">
      <w:r w:rsidRPr="006B3BA6">
        <w:rPr>
          <w:b/>
        </w:rPr>
        <w:t xml:space="preserve">Note for </w:t>
      </w:r>
      <w:r w:rsidR="007F782A">
        <w:rPr>
          <w:b/>
        </w:rPr>
        <w:t>p</w:t>
      </w:r>
      <w:r w:rsidRPr="006B3BA6">
        <w:rPr>
          <w:b/>
        </w:rPr>
        <w:t xml:space="preserve">roper </w:t>
      </w:r>
      <w:r w:rsidR="007F782A">
        <w:rPr>
          <w:b/>
        </w:rPr>
        <w:t>a</w:t>
      </w:r>
      <w:r w:rsidRPr="006B3BA6">
        <w:rPr>
          <w:b/>
        </w:rPr>
        <w:t>uthority/PID Officer:</w:t>
      </w:r>
      <w:r w:rsidRPr="006B3BA6">
        <w:t xml:space="preserve"> If any of the ‘Yes’ boxes have been ticked</w:t>
      </w:r>
      <w:r w:rsidR="00EC4410">
        <w:t>,</w:t>
      </w:r>
      <w:r w:rsidRPr="006B3BA6">
        <w:t xml:space="preserve"> then the disclosure is unlikely to be one that the PID Act requires you to investigate (or cause to investigate). Ensure you make proper and secure records of the reason(s) </w:t>
      </w:r>
      <w:r w:rsidR="001F3A5F">
        <w:t>for which</w:t>
      </w:r>
      <w:r w:rsidR="001F3A5F" w:rsidRPr="006B3BA6">
        <w:t xml:space="preserve"> </w:t>
      </w:r>
      <w:r w:rsidRPr="006B3BA6">
        <w:t>you will not be investigating and provide these reasons to the discloser.</w:t>
      </w:r>
    </w:p>
    <w:p w:rsidR="006B3BA6" w:rsidRDefault="006B3BA6" w:rsidP="006B3BA6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6B3BA6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6B3BA6" w:rsidRPr="005D4F36" w:rsidRDefault="006B3BA6" w:rsidP="006C673C">
            <w:pPr>
              <w:pStyle w:val="TableHeading2"/>
              <w:spacing w:beforeLines="20" w:before="48" w:afterLines="20" w:after="48"/>
              <w:jc w:val="left"/>
            </w:pPr>
            <w:r>
              <w:t>Confirmation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6B3BA6" w:rsidP="006B3BA6">
            <w:pPr>
              <w:spacing w:beforeLines="20" w:before="48" w:afterLines="20" w:after="48"/>
            </w:pPr>
            <w:r>
              <w:t>I [</w:t>
            </w:r>
            <w:r w:rsidRPr="006B3BA6">
              <w:rPr>
                <w:color w:val="FF0000"/>
              </w:rPr>
              <w:t>insert name</w:t>
            </w:r>
            <w:r>
              <w:t xml:space="preserve">], the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>uthority (Public Interest Disclosure Officer) for [</w:t>
            </w:r>
            <w:r w:rsidRPr="006B3BA6">
              <w:rPr>
                <w:color w:val="FF0000"/>
              </w:rPr>
              <w:t>insert name of public authority</w:t>
            </w:r>
            <w:r>
              <w:t>], confirm that the public interest disclosure registered number [</w:t>
            </w:r>
            <w:r w:rsidRPr="006B3BA6">
              <w:rPr>
                <w:color w:val="FF0000"/>
              </w:rPr>
              <w:t>insert number</w:t>
            </w:r>
            <w:r>
              <w:t>] made to me on [</w:t>
            </w:r>
            <w:r w:rsidRPr="006B3BA6">
              <w:rPr>
                <w:color w:val="FF0000"/>
              </w:rPr>
              <w:t>insert date</w:t>
            </w:r>
            <w:r>
              <w:t>] by [</w:t>
            </w:r>
            <w:r w:rsidRPr="006B3BA6">
              <w:rPr>
                <w:color w:val="FF0000"/>
              </w:rPr>
              <w:t>insert discloser’s name if appropriate</w:t>
            </w:r>
            <w:r>
              <w:t xml:space="preserve">] in my opinion meets/does not meet (delete as appropriate) the requirements of the </w:t>
            </w:r>
            <w:r w:rsidR="00A901F2" w:rsidRPr="002B40F3">
              <w:t>PID Act</w:t>
            </w:r>
            <w:r>
              <w:t xml:space="preserve"> for a public interest disclosure to be investigated. </w:t>
            </w:r>
          </w:p>
          <w:p w:rsidR="006B3BA6" w:rsidRPr="00196112" w:rsidRDefault="006B3BA6" w:rsidP="006B3BA6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t>I also confirm that I have recorded my opinion in the public interest disclosure register of [</w:t>
            </w:r>
            <w:r w:rsidRPr="006B3BA6">
              <w:rPr>
                <w:color w:val="FF0000"/>
              </w:rPr>
              <w:t>insert name of public authority</w:t>
            </w:r>
            <w:r>
              <w:t xml:space="preserve">].  </w:t>
            </w:r>
          </w:p>
        </w:tc>
      </w:tr>
    </w:tbl>
    <w:p w:rsidR="006B3BA6" w:rsidRDefault="006B3BA6" w:rsidP="006B3BA6">
      <w:pPr>
        <w:spacing w:beforeLines="20" w:before="48" w:afterLines="20" w:after="48"/>
      </w:pPr>
    </w:p>
    <w:tbl>
      <w:tblPr>
        <w:tblW w:w="103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24"/>
        <w:gridCol w:w="4120"/>
        <w:gridCol w:w="897"/>
        <w:gridCol w:w="2483"/>
      </w:tblGrid>
      <w:tr w:rsidR="006B3BA6" w:rsidRPr="00196112" w:rsidTr="002B40F3">
        <w:trPr>
          <w:jc w:val="center"/>
        </w:trPr>
        <w:tc>
          <w:tcPr>
            <w:tcW w:w="282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6B3BA6" w:rsidRPr="007A4030" w:rsidRDefault="006B3BA6" w:rsidP="006C673C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Pr="00EC7832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41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6B3BA6" w:rsidRPr="00196112" w:rsidRDefault="006B3BA6" w:rsidP="006C673C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6B3BA6" w:rsidRPr="007A4030" w:rsidRDefault="006B3BA6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83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6B3BA6" w:rsidRPr="00196112" w:rsidRDefault="006B3BA6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B3BA6" w:rsidRDefault="006B3BA6" w:rsidP="006B3BA6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6B3BA6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6B3BA6" w:rsidRPr="005D4F36" w:rsidRDefault="006C673C" w:rsidP="006C673C">
            <w:pPr>
              <w:pStyle w:val="TableHeading2"/>
              <w:spacing w:beforeLines="20" w:before="48" w:afterLines="20" w:after="48"/>
              <w:jc w:val="left"/>
            </w:pPr>
            <w:r w:rsidRPr="006C673C">
              <w:t xml:space="preserve">Case Management note for the </w:t>
            </w:r>
            <w:r w:rsidR="007F782A">
              <w:t>p</w:t>
            </w:r>
            <w:r w:rsidRPr="006C673C">
              <w:t xml:space="preserve">roper </w:t>
            </w:r>
            <w:r w:rsidR="007F782A">
              <w:t>a</w:t>
            </w:r>
            <w:r w:rsidRPr="006C673C"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B3BA6" w:rsidRPr="005D4F36" w:rsidRDefault="006B3BA6" w:rsidP="006C673C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40DF">
              <w:rPr>
                <w:rFonts w:cs="Arial"/>
                <w:bCs/>
                <w:szCs w:val="23"/>
              </w:rPr>
              <w:t xml:space="preserve">I have notified the discloser </w:t>
            </w:r>
            <w:r w:rsidR="00F15DF9">
              <w:rPr>
                <w:rFonts w:cs="Arial"/>
                <w:bCs/>
                <w:szCs w:val="23"/>
              </w:rPr>
              <w:t>of</w:t>
            </w:r>
            <w:r w:rsidR="00F15DF9" w:rsidRPr="007240DF">
              <w:rPr>
                <w:rFonts w:cs="Arial"/>
                <w:bCs/>
                <w:szCs w:val="23"/>
              </w:rPr>
              <w:t xml:space="preserve"> </w:t>
            </w:r>
            <w:r w:rsidRPr="007240DF">
              <w:rPr>
                <w:rFonts w:cs="Arial"/>
                <w:bCs/>
                <w:szCs w:val="23"/>
              </w:rPr>
              <w:t xml:space="preserve">the proposed action to be taken, or the action taken in relation to the disclosure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40DF">
              <w:rPr>
                <w:rFonts w:cs="Arial"/>
                <w:bCs/>
                <w:szCs w:val="23"/>
              </w:rPr>
              <w:t>0(1) (</w:t>
            </w:r>
            <w:r w:rsidR="00F15DF9">
              <w:rPr>
                <w:rFonts w:cs="Arial"/>
                <w:bCs/>
                <w:szCs w:val="23"/>
              </w:rPr>
              <w:t>i</w:t>
            </w:r>
            <w:r w:rsidRPr="007240DF">
              <w:rPr>
                <w:rFonts w:cs="Arial"/>
                <w:bCs/>
                <w:szCs w:val="23"/>
              </w:rPr>
              <w:t>f not previously provided)</w:t>
            </w:r>
            <w:r w:rsidR="00F15DF9">
              <w:rPr>
                <w:rFonts w:cs="Arial"/>
                <w:bCs/>
                <w:szCs w:val="23"/>
              </w:rPr>
              <w:t xml:space="preserve"> o</w:t>
            </w:r>
            <w:r w:rsidRPr="007240DF">
              <w:rPr>
                <w:rFonts w:cs="Arial"/>
                <w:bCs/>
                <w:szCs w:val="23"/>
              </w:rPr>
              <w:t xml:space="preserve">r I have provided a progress report to the discloser on the current progress on dealing with the matter in accordance with </w:t>
            </w:r>
            <w:r w:rsidR="00814AFE">
              <w:rPr>
                <w:rFonts w:cs="Arial"/>
                <w:bCs/>
                <w:szCs w:val="23"/>
              </w:rPr>
              <w:t>s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40DF">
              <w:rPr>
                <w:rFonts w:cs="Arial"/>
                <w:bCs/>
                <w:szCs w:val="23"/>
              </w:rPr>
              <w:t>0(2</w:t>
            </w:r>
            <w:r w:rsidR="006B464D">
              <w:rPr>
                <w:rFonts w:cs="Arial"/>
                <w:bCs/>
                <w:szCs w:val="23"/>
              </w:rPr>
              <w:t>)</w:t>
            </w:r>
            <w:r w:rsidRPr="007240DF">
              <w:rPr>
                <w:rFonts w:cs="Arial"/>
                <w:bCs/>
                <w:szCs w:val="23"/>
              </w:rPr>
              <w:t xml:space="preserve"> or </w:t>
            </w:r>
            <w:r w:rsidR="006B464D">
              <w:rPr>
                <w:rFonts w:cs="Arial"/>
                <w:bCs/>
                <w:szCs w:val="23"/>
              </w:rPr>
              <w:t>(</w:t>
            </w:r>
            <w:r w:rsidRPr="007240DF">
              <w:rPr>
                <w:rFonts w:cs="Arial"/>
                <w:bCs/>
                <w:szCs w:val="23"/>
              </w:rPr>
              <w:t>3).</w:t>
            </w:r>
          </w:p>
          <w:p w:rsidR="007240DF" w:rsidRPr="00EC7832" w:rsidRDefault="007240DF" w:rsidP="007240DF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t xml:space="preserve">This is consistent with the requirements of </w:t>
            </w:r>
            <w:r w:rsidR="003C3A9A">
              <w:t>s. 1</w:t>
            </w:r>
            <w:r>
              <w:t xml:space="preserve">1 and </w:t>
            </w:r>
            <w:r w:rsidR="003C3A9A">
              <w:t>s. 1</w:t>
            </w:r>
            <w: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Default="006B3BA6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:rsidR="007240DF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7240DF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7240DF" w:rsidRPr="00196112" w:rsidRDefault="007240DF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6B3BA6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B3BA6" w:rsidRPr="00EC7832" w:rsidRDefault="006B3BA6" w:rsidP="006C673C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B3BA6" w:rsidRPr="00196112" w:rsidRDefault="006B3BA6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:rsidR="006B3BA6" w:rsidRDefault="006B3BA6" w:rsidP="006B3BA6"/>
    <w:p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EC4410">
        <w:tc>
          <w:tcPr>
            <w:tcW w:w="2829" w:type="dxa"/>
          </w:tcPr>
          <w:p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757881" w:rsidRPr="00761EE7" w:rsidTr="006C673C">
        <w:trPr>
          <w:trHeight w:val="381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3767"/>
            <w:vAlign w:val="center"/>
          </w:tcPr>
          <w:p w:rsidR="00757881" w:rsidRPr="007168C2" w:rsidRDefault="006B3BA6" w:rsidP="00757881">
            <w:pPr>
              <w:pStyle w:val="TableHeading1"/>
              <w:spacing w:before="20" w:afterLines="20" w:after="48"/>
              <w:jc w:val="left"/>
            </w:pPr>
            <w:r>
              <w:br w:type="page"/>
            </w:r>
            <w:r w:rsidR="00757881">
              <w:br w:type="page"/>
              <w:t xml:space="preserve">Part 3: Engaging an external investigator to investigate the </w:t>
            </w:r>
            <w:r w:rsidR="00757881">
              <w:br/>
              <w:t>public interest disclosure</w:t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Investigating officer’s nam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57881" w:rsidRPr="00196112" w:rsidRDefault="00757881" w:rsidP="0075788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Normal designation of investigating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57881" w:rsidRDefault="00757881" w:rsidP="0075788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Addres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Telephone numb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Email addres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7578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881">
              <w:instrText xml:space="preserve"> FORMTEXT </w:instrText>
            </w:r>
            <w:r w:rsidRPr="00757881">
              <w:fldChar w:fldCharType="separate"/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t> </w:t>
            </w:r>
            <w:r w:rsidRPr="00757881"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 xml:space="preserve">Details of </w:t>
            </w:r>
            <w:proofErr w:type="spellStart"/>
            <w:r w:rsidRPr="00757881">
              <w:t>authorisation</w:t>
            </w:r>
            <w:proofErr w:type="spellEnd"/>
            <w:r w:rsidRPr="00757881">
              <w:t xml:space="preserve"> and </w:t>
            </w:r>
            <w:r w:rsidR="00F15DF9">
              <w:t>s</w:t>
            </w:r>
            <w:r w:rsidRPr="00757881">
              <w:t xml:space="preserve">cope of </w:t>
            </w:r>
            <w:r w:rsidR="00F15DF9">
              <w:t>i</w:t>
            </w:r>
            <w:r w:rsidRPr="00757881">
              <w:t>nvestig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 xml:space="preserve">Date investigation </w:t>
            </w:r>
            <w:r w:rsidR="00F15DF9">
              <w:t xml:space="preserve">was </w:t>
            </w:r>
            <w:proofErr w:type="spellStart"/>
            <w:r w:rsidRPr="00757881">
              <w:t>authorised</w:t>
            </w:r>
            <w:proofErr w:type="spellEnd"/>
            <w:r w:rsidRPr="00757881">
              <w:t xml:space="preserve"> by the </w:t>
            </w:r>
            <w:r w:rsidR="007F782A">
              <w:t>p</w:t>
            </w:r>
            <w:r w:rsidRPr="00757881">
              <w:t xml:space="preserve">roper </w:t>
            </w:r>
            <w:r w:rsidR="007F782A">
              <w:t>a</w:t>
            </w:r>
            <w:r w:rsidRPr="00757881">
              <w:t>uthority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757881">
            <w:pPr>
              <w:spacing w:before="20" w:after="20"/>
            </w:pPr>
            <w:r w:rsidRPr="00757881">
              <w:t>Procedures and guidelines provided to external investigato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757881" w:rsidRDefault="00757881" w:rsidP="00757881">
            <w:pPr>
              <w:spacing w:before="20" w:after="20"/>
            </w:pPr>
            <w:r w:rsidRPr="00A96C7E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6C7E">
              <w:rPr>
                <w:rFonts w:cs="Arial"/>
                <w:bCs/>
                <w:szCs w:val="23"/>
              </w:rPr>
              <w:instrText xml:space="preserve"> FORMTEXT </w:instrText>
            </w:r>
            <w:r w:rsidRPr="00A96C7E">
              <w:rPr>
                <w:rFonts w:cs="Arial"/>
                <w:bCs/>
                <w:szCs w:val="23"/>
              </w:rPr>
            </w:r>
            <w:r w:rsidRPr="00A96C7E">
              <w:rPr>
                <w:rFonts w:cs="Arial"/>
                <w:bCs/>
                <w:szCs w:val="23"/>
              </w:rPr>
              <w:fldChar w:fldCharType="separate"/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noProof/>
                <w:szCs w:val="23"/>
              </w:rPr>
              <w:t> </w:t>
            </w:r>
            <w:r w:rsidRPr="00A96C7E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757881" w:rsidRDefault="00757881" w:rsidP="00EC7832"/>
    <w:p w:rsidR="00757881" w:rsidRDefault="00757881" w:rsidP="00757881">
      <w:r w:rsidRPr="00757881">
        <w:t xml:space="preserve">The investigation process is not prescribed under the PID Act but the following table is a useful checklist for an investigation. </w:t>
      </w:r>
    </w:p>
    <w:p w:rsidR="00757881" w:rsidRDefault="00757881" w:rsidP="00757881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57881" w:rsidRPr="005D4F36" w:rsidRDefault="00757881" w:rsidP="00545F43">
            <w:pPr>
              <w:pStyle w:val="TableHeading2"/>
              <w:spacing w:before="20" w:afterLines="20" w:after="48"/>
            </w:pPr>
            <w:r>
              <w:t>Notes</w:t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757881" w:rsidP="00545F43">
            <w:pPr>
              <w:spacing w:before="20" w:afterLines="20" w:after="48"/>
            </w:pPr>
            <w:r w:rsidRPr="00757881">
              <w:t>Have the documents used in the assessment of the disclosure been review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57881" w:rsidRPr="00196112" w:rsidRDefault="00757881" w:rsidP="00545F43">
            <w:pPr>
              <w:spacing w:before="20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57881" w:rsidRPr="00196112" w:rsidRDefault="00757881" w:rsidP="00545F43">
            <w:pPr>
              <w:spacing w:before="20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>Was an investigation plan develop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>Were terms of reference develop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>Were people interview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Default="00545F43" w:rsidP="00545F43">
            <w:pPr>
              <w:spacing w:before="20" w:afterLines="20" w:after="48"/>
            </w:pPr>
            <w:r>
              <w:t>Was confidentiality maintained (</w:t>
            </w:r>
            <w:r w:rsidR="003C3A9A">
              <w:t>s. 1</w:t>
            </w:r>
            <w:r>
              <w:t>6)</w:t>
            </w:r>
            <w:r w:rsidR="00F15DF9">
              <w:t>:</w:t>
            </w:r>
          </w:p>
          <w:p w:rsidR="00545F43" w:rsidRDefault="00545F43" w:rsidP="00545F43">
            <w:pPr>
              <w:pStyle w:val="ListParagraph"/>
              <w:numPr>
                <w:ilvl w:val="0"/>
                <w:numId w:val="18"/>
              </w:numPr>
              <w:spacing w:before="20" w:afterLines="20" w:after="48"/>
            </w:pPr>
            <w:r>
              <w:t xml:space="preserve">of the discloser’s identity </w:t>
            </w:r>
          </w:p>
          <w:p w:rsidR="00545F43" w:rsidRDefault="00545F43" w:rsidP="00545F43">
            <w:pPr>
              <w:pStyle w:val="ListParagraph"/>
              <w:numPr>
                <w:ilvl w:val="0"/>
                <w:numId w:val="18"/>
              </w:numPr>
              <w:spacing w:before="20" w:afterLines="20" w:after="48"/>
            </w:pPr>
            <w:r>
              <w:t xml:space="preserve">of the information disclosed </w:t>
            </w:r>
          </w:p>
          <w:p w:rsidR="00545F43" w:rsidRPr="006B3BA6" w:rsidRDefault="00545F43" w:rsidP="00545F43">
            <w:pPr>
              <w:pStyle w:val="ListParagraph"/>
              <w:numPr>
                <w:ilvl w:val="0"/>
                <w:numId w:val="17"/>
              </w:numPr>
              <w:spacing w:before="20" w:afterLines="20" w:after="48"/>
            </w:pPr>
            <w:proofErr w:type="gramStart"/>
            <w:r>
              <w:t>of</w:t>
            </w:r>
            <w:proofErr w:type="gramEnd"/>
            <w:r>
              <w:t xml:space="preserve"> the identity of the subject(s) of the disclosure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>Were the rules of natural justice followed? (</w:t>
            </w:r>
            <w:r w:rsidR="003C3A9A">
              <w:t>s. 9</w:t>
            </w:r>
            <w:r w:rsidR="00F15DF9">
              <w:t xml:space="preserve"> and</w:t>
            </w:r>
            <w:r w:rsidRPr="00757881">
              <w:t xml:space="preserve"> </w:t>
            </w:r>
            <w:r w:rsidR="003C3A9A">
              <w:t>s. 1</w:t>
            </w:r>
            <w:r w:rsidRPr="00757881">
              <w:t>6)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>Was a report prepared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45F43" w:rsidRPr="00761EE7" w:rsidTr="006C673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45F43" w:rsidRPr="006B3BA6" w:rsidRDefault="00545F43" w:rsidP="00545F43">
            <w:pPr>
              <w:spacing w:before="20" w:afterLines="20" w:after="48"/>
            </w:pPr>
            <w:r w:rsidRPr="00757881">
              <w:t xml:space="preserve">Have all documents/evidence/reports been provided to the </w:t>
            </w:r>
            <w:r w:rsidR="007F782A">
              <w:t>p</w:t>
            </w:r>
            <w:r w:rsidRPr="00757881">
              <w:t xml:space="preserve">roper </w:t>
            </w:r>
            <w:r w:rsidR="007F782A">
              <w:t>a</w:t>
            </w:r>
            <w:r w:rsidRPr="00757881">
              <w:t>uthority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Yes     </w:t>
            </w:r>
            <w:r w:rsidRPr="00760ECF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CF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760ECF">
              <w:rPr>
                <w:rFonts w:cs="Arial"/>
                <w:bCs/>
                <w:szCs w:val="23"/>
              </w:rPr>
              <w:fldChar w:fldCharType="end"/>
            </w:r>
            <w:r w:rsidRPr="00760ECF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</w:tcPr>
          <w:p w:rsidR="00545F43" w:rsidRDefault="00545F43" w:rsidP="00545F43">
            <w:pPr>
              <w:spacing w:before="20" w:afterLines="20" w:after="48"/>
            </w:pPr>
            <w:r w:rsidRPr="00BC7C2C"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C2C">
              <w:rPr>
                <w:rFonts w:cs="Arial"/>
                <w:bCs/>
                <w:szCs w:val="23"/>
              </w:rPr>
              <w:instrText xml:space="preserve"> FORMTEXT </w:instrText>
            </w:r>
            <w:r w:rsidRPr="00BC7C2C">
              <w:rPr>
                <w:rFonts w:cs="Arial"/>
                <w:bCs/>
                <w:szCs w:val="23"/>
              </w:rPr>
            </w:r>
            <w:r w:rsidRPr="00BC7C2C">
              <w:rPr>
                <w:rFonts w:cs="Arial"/>
                <w:bCs/>
                <w:szCs w:val="23"/>
              </w:rPr>
              <w:fldChar w:fldCharType="separate"/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noProof/>
                <w:szCs w:val="23"/>
              </w:rPr>
              <w:t> </w:t>
            </w:r>
            <w:r w:rsidRPr="00BC7C2C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C673C" w:rsidRDefault="006C673C" w:rsidP="00EC7832"/>
    <w:p w:rsidR="006C673C" w:rsidRDefault="006C673C" w:rsidP="006C673C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57881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57881" w:rsidRPr="005D4F36" w:rsidRDefault="00545F43" w:rsidP="006C673C">
            <w:pPr>
              <w:pStyle w:val="TableHeading2"/>
              <w:spacing w:beforeLines="20" w:before="48" w:afterLines="20" w:after="48"/>
              <w:jc w:val="left"/>
            </w:pPr>
            <w:r>
              <w:t>Recommendation</w:t>
            </w:r>
          </w:p>
        </w:tc>
      </w:tr>
      <w:tr w:rsidR="00757881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57881" w:rsidRDefault="00545F43" w:rsidP="006C673C">
            <w:pPr>
              <w:spacing w:beforeLines="20" w:before="48" w:afterLines="20" w:after="48"/>
            </w:pPr>
            <w:r w:rsidRPr="00545F43">
              <w:t xml:space="preserve">I recommend that the </w:t>
            </w:r>
            <w:r w:rsidR="007F782A">
              <w:t>p</w:t>
            </w:r>
            <w:r w:rsidRPr="00545F43">
              <w:t xml:space="preserve">roper </w:t>
            </w:r>
            <w:r w:rsidR="007F782A">
              <w:t>a</w:t>
            </w:r>
            <w:r w:rsidRPr="00545F43">
              <w:t>uthority (PID Officer)/public authority form the opinion that</w:t>
            </w:r>
          </w:p>
          <w:p w:rsidR="00545F43" w:rsidRPr="00196112" w:rsidRDefault="00545F43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757881" w:rsidRDefault="00757881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6C673C" w:rsidRPr="00761EE7" w:rsidTr="006C673C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6C673C">
              <w:t>I</w:t>
            </w:r>
            <w:r w:rsidR="009E6035">
              <w:t xml:space="preserve"> </w:t>
            </w:r>
            <w:r w:rsidRPr="006C673C">
              <w:t>[</w:t>
            </w:r>
            <w:r w:rsidRPr="006C673C">
              <w:rPr>
                <w:color w:val="FF0000"/>
              </w:rPr>
              <w:t>insert name</w:t>
            </w:r>
            <w:r w:rsidRPr="006C673C">
              <w:t>], the investigating officer appointed by [</w:t>
            </w:r>
            <w:r w:rsidRPr="006C673C">
              <w:rPr>
                <w:color w:val="FF0000"/>
              </w:rPr>
              <w:t>insert name of public authority</w:t>
            </w:r>
            <w:r w:rsidRPr="006C673C">
              <w:t>] to investigate the public interest disclosure registered number [</w:t>
            </w:r>
            <w:r w:rsidRPr="006C673C">
              <w:rPr>
                <w:color w:val="FF0000"/>
              </w:rPr>
              <w:t>insert number</w:t>
            </w:r>
            <w:r w:rsidRPr="006C673C">
              <w:t>]</w:t>
            </w:r>
            <w:r w:rsidR="009E6035">
              <w:t xml:space="preserve">, </w:t>
            </w:r>
            <w:r w:rsidRPr="006C673C">
              <w:t>confirm that the above is a summary of my investigation undertaken as a result of a disclosure made in accordance with the PID Act.</w:t>
            </w:r>
          </w:p>
        </w:tc>
      </w:tr>
    </w:tbl>
    <w:p w:rsidR="006C673C" w:rsidRDefault="006C673C" w:rsidP="006C673C">
      <w:pPr>
        <w:spacing w:beforeLines="20" w:before="48" w:afterLines="20" w:after="48"/>
      </w:pPr>
    </w:p>
    <w:tbl>
      <w:tblPr>
        <w:tblW w:w="102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114"/>
        <w:gridCol w:w="3830"/>
        <w:gridCol w:w="897"/>
        <w:gridCol w:w="2409"/>
      </w:tblGrid>
      <w:tr w:rsidR="006C673C" w:rsidRPr="00196112" w:rsidTr="002B40F3">
        <w:trPr>
          <w:jc w:val="center"/>
        </w:trPr>
        <w:tc>
          <w:tcPr>
            <w:tcW w:w="311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6C673C" w:rsidRPr="007A4030" w:rsidRDefault="007264EC" w:rsidP="006C673C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>Signed (investigating officer for public authority)</w:t>
            </w:r>
          </w:p>
        </w:tc>
        <w:tc>
          <w:tcPr>
            <w:tcW w:w="383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6C673C" w:rsidRPr="00196112" w:rsidRDefault="006C673C" w:rsidP="006C673C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6C673C" w:rsidRPr="007A4030" w:rsidRDefault="006C673C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09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6C673C" w:rsidRPr="00196112" w:rsidRDefault="006C673C" w:rsidP="006C673C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C673C" w:rsidRDefault="006C673C" w:rsidP="006C673C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6C673C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6C673C" w:rsidRPr="005D4F36" w:rsidRDefault="006C673C" w:rsidP="006C673C">
            <w:pPr>
              <w:pStyle w:val="TableHeading2"/>
              <w:spacing w:beforeLines="20" w:before="48" w:afterLines="20" w:after="48"/>
              <w:jc w:val="left"/>
            </w:pPr>
            <w:r w:rsidRPr="006C673C">
              <w:t>Case Management note for the</w:t>
            </w:r>
            <w:r>
              <w:t xml:space="preserve">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>uthority</w:t>
            </w:r>
            <w:r w:rsidR="00BA7C2B">
              <w:t>/</w:t>
            </w:r>
            <w:r>
              <w:t>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6C673C" w:rsidRPr="005D4F36" w:rsidRDefault="006C673C" w:rsidP="006C673C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6C673C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I have provided a progress report to the discloser on the current progress on dealing with the matter in accordance with </w:t>
            </w:r>
            <w:r w:rsidR="00814AFE">
              <w:rPr>
                <w:rFonts w:cs="Arial"/>
                <w:bCs/>
                <w:szCs w:val="23"/>
              </w:rPr>
              <w:t>s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0(2</w:t>
            </w:r>
            <w:r w:rsidR="00BA7C2B">
              <w:rPr>
                <w:rFonts w:cs="Arial"/>
                <w:bCs/>
                <w:szCs w:val="23"/>
              </w:rPr>
              <w:t>)</w:t>
            </w:r>
            <w:r w:rsidRPr="007264EC">
              <w:rPr>
                <w:rFonts w:cs="Arial"/>
                <w:bCs/>
                <w:szCs w:val="23"/>
              </w:rPr>
              <w:t xml:space="preserve"> or</w:t>
            </w:r>
            <w:r w:rsidR="00BA7C2B">
              <w:rPr>
                <w:rFonts w:cs="Arial"/>
                <w:bCs/>
                <w:szCs w:val="23"/>
              </w:rPr>
              <w:t xml:space="preserve"> (</w:t>
            </w:r>
            <w:r w:rsidRPr="007264EC">
              <w:rPr>
                <w:rFonts w:cs="Arial"/>
                <w:bCs/>
                <w:szCs w:val="23"/>
              </w:rPr>
              <w:t xml:space="preserve">3). </w:t>
            </w:r>
          </w:p>
          <w:p w:rsid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6C673C" w:rsidRPr="00EC783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This is consistent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1 </w:t>
            </w:r>
            <w:r>
              <w:rPr>
                <w:rFonts w:cs="Arial"/>
                <w:bCs/>
                <w:szCs w:val="23"/>
              </w:rPr>
              <w:t>and</w:t>
            </w:r>
            <w:r w:rsidRPr="007264EC">
              <w:rPr>
                <w:rFonts w:cs="Arial"/>
                <w:bCs/>
                <w:szCs w:val="23"/>
              </w:rPr>
              <w:t xml:space="preserve">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6C673C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6C673C" w:rsidRPr="00761EE7" w:rsidTr="006C673C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6C673C" w:rsidRPr="00EC7832" w:rsidRDefault="006C673C" w:rsidP="006C673C">
            <w:pPr>
              <w:spacing w:beforeLines="20" w:before="48" w:afterLines="20" w:after="48"/>
            </w:pPr>
            <w:r w:rsidRPr="00EC7832">
              <w:t>I have recorded the action(s) in the public interest disclosure register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6C673C" w:rsidRPr="00196112" w:rsidRDefault="006C673C" w:rsidP="006C673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:rsidR="007264EC" w:rsidRDefault="007264EC" w:rsidP="00EC7832"/>
    <w:p w:rsidR="008E5E55" w:rsidRDefault="008E5E55">
      <w:r>
        <w:br w:type="page"/>
      </w:r>
    </w:p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EC4410">
        <w:tc>
          <w:tcPr>
            <w:tcW w:w="2829" w:type="dxa"/>
          </w:tcPr>
          <w:p w:rsidR="008E5E55" w:rsidRDefault="008E5E55" w:rsidP="00EC441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EC4410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EC4410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264EC" w:rsidRPr="00761EE7" w:rsidTr="00EC4410">
        <w:trPr>
          <w:trHeight w:val="381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3767"/>
            <w:vAlign w:val="center"/>
          </w:tcPr>
          <w:p w:rsidR="007264EC" w:rsidRPr="007168C2" w:rsidRDefault="007264EC" w:rsidP="007264EC">
            <w:pPr>
              <w:pStyle w:val="TableHeading1"/>
              <w:spacing w:before="20" w:after="20"/>
              <w:jc w:val="left"/>
            </w:pPr>
            <w:r>
              <w:br w:type="page"/>
              <w:t>Part 4: Taking action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Default="007264EC" w:rsidP="00EC4410">
            <w:pPr>
              <w:spacing w:before="20" w:after="20"/>
            </w:pPr>
            <w:r w:rsidRPr="007264EC">
              <w:t xml:space="preserve">Where the matters have been investigated by an external investigator, do you (the </w:t>
            </w:r>
            <w:r w:rsidR="007F782A">
              <w:t>p</w:t>
            </w:r>
            <w:r w:rsidRPr="007264EC">
              <w:t xml:space="preserve">roper </w:t>
            </w:r>
            <w:r w:rsidR="007F782A">
              <w:t>a</w:t>
            </w:r>
            <w:r w:rsidRPr="007264EC">
              <w:t>uthority) accept the recommendation contained in Part 3?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EC4410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EC4410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6C673C" w:rsidRDefault="006C673C" w:rsidP="00EC7832"/>
    <w:p w:rsidR="007264EC" w:rsidRDefault="007264EC" w:rsidP="00EC7832">
      <w:r w:rsidRPr="007264EC">
        <w:rPr>
          <w:b/>
        </w:rPr>
        <w:t xml:space="preserve">Note for </w:t>
      </w:r>
      <w:r w:rsidR="007F782A">
        <w:rPr>
          <w:b/>
        </w:rPr>
        <w:t>p</w:t>
      </w:r>
      <w:r w:rsidRPr="007264EC">
        <w:rPr>
          <w:b/>
        </w:rPr>
        <w:t xml:space="preserve">roper </w:t>
      </w:r>
      <w:r w:rsidR="007F782A">
        <w:rPr>
          <w:b/>
        </w:rPr>
        <w:t>a</w:t>
      </w:r>
      <w:r w:rsidRPr="007264EC">
        <w:rPr>
          <w:b/>
        </w:rPr>
        <w:t>uthority/PID Officer</w:t>
      </w:r>
      <w:r w:rsidRPr="007264EC">
        <w:t xml:space="preserve">: If you have ticked the ‘yes’ box, please indicate below the action you will take.  </w:t>
      </w:r>
    </w:p>
    <w:p w:rsidR="007264EC" w:rsidRDefault="007264EC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2046"/>
        <w:gridCol w:w="3431"/>
      </w:tblGrid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Assessment of disclosure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Decision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264EC" w:rsidRPr="005D4F36" w:rsidRDefault="007264EC" w:rsidP="00EC4410">
            <w:pPr>
              <w:pStyle w:val="TableHeading2"/>
              <w:spacing w:before="20" w:after="20"/>
            </w:pPr>
            <w:r>
              <w:t>Notes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Default="007264EC" w:rsidP="007264EC">
            <w:pPr>
              <w:spacing w:beforeLines="20" w:before="48" w:afterLines="20" w:after="48"/>
            </w:pPr>
            <w:r w:rsidRPr="007264EC">
              <w:t xml:space="preserve">Take action </w:t>
            </w:r>
            <w:r w:rsidR="001F3A5F">
              <w:t xml:space="preserve">that is </w:t>
            </w:r>
            <w:r w:rsidRPr="007264EC">
              <w:t>necessary, reasonable and within your functions and powers to prevent the matter continuing or occurring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7264EC" w:rsidRDefault="007264EC" w:rsidP="007264EC">
            <w:pPr>
              <w:spacing w:beforeLines="20" w:before="48" w:afterLines="20" w:after="48"/>
            </w:pPr>
            <w:r w:rsidRPr="007264EC">
              <w:t xml:space="preserve">Refer the matter to another person, body or </w:t>
            </w:r>
            <w:proofErr w:type="spellStart"/>
            <w:r w:rsidRPr="007264EC">
              <w:t>organisation</w:t>
            </w:r>
            <w:proofErr w:type="spellEnd"/>
            <w:r w:rsidRPr="007264EC">
              <w:t xml:space="preserve"> with the power to investigate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7264EC" w:rsidRDefault="007264EC" w:rsidP="007264EC">
            <w:pPr>
              <w:spacing w:beforeLines="20" w:before="48" w:afterLines="20" w:after="48"/>
            </w:pPr>
            <w:r w:rsidRPr="007264EC">
              <w:t>Take disciplinary action, or commence disciplinary proceedings, against the person involved, within your powers and functions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  <w:tc>
          <w:tcPr>
            <w:tcW w:w="343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7264E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7264EC" w:rsidRDefault="007264EC" w:rsidP="007264EC"/>
    <w:p w:rsidR="007264EC" w:rsidRDefault="007264EC" w:rsidP="007264EC">
      <w:r w:rsidRPr="007264EC">
        <w:rPr>
          <w:b/>
        </w:rPr>
        <w:t xml:space="preserve">Note for </w:t>
      </w:r>
      <w:r w:rsidR="007F782A">
        <w:rPr>
          <w:b/>
        </w:rPr>
        <w:t>p</w:t>
      </w:r>
      <w:r w:rsidRPr="007264EC">
        <w:rPr>
          <w:b/>
        </w:rPr>
        <w:t xml:space="preserve">roper </w:t>
      </w:r>
      <w:r w:rsidR="007F782A">
        <w:rPr>
          <w:b/>
        </w:rPr>
        <w:t>a</w:t>
      </w:r>
      <w:r w:rsidRPr="007264EC">
        <w:rPr>
          <w:b/>
        </w:rPr>
        <w:t>uthority/PID Officer</w:t>
      </w:r>
      <w:r w:rsidRPr="007264EC">
        <w:t>: Report to the discloser on the outcome of the investigation and any action taken or proposed to be taken (</w:t>
      </w:r>
      <w:r w:rsidR="003C3A9A">
        <w:t>s. 1</w:t>
      </w:r>
      <w:r w:rsidRPr="007264EC">
        <w:t xml:space="preserve">0), consistent with the requirements of the PID Act (particularly sections 11 </w:t>
      </w:r>
      <w:r>
        <w:t>and</w:t>
      </w:r>
      <w:r w:rsidRPr="007264EC">
        <w:t xml:space="preserve"> 16). Record the action(s) in the public interest disclosure register.  </w:t>
      </w:r>
    </w:p>
    <w:p w:rsidR="007264EC" w:rsidRDefault="007264EC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264EC" w:rsidRPr="00761EE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264EC" w:rsidRPr="005D4F36" w:rsidRDefault="007264EC" w:rsidP="007264EC">
            <w:pPr>
              <w:pStyle w:val="TableHeading2"/>
              <w:spacing w:beforeLines="20" w:before="48" w:afterLines="20" w:after="48"/>
              <w:jc w:val="left"/>
            </w:pPr>
            <w:r w:rsidRPr="007264EC">
              <w:t xml:space="preserve">Details of the </w:t>
            </w:r>
            <w:r>
              <w:t>a</w:t>
            </w:r>
            <w:r w:rsidRPr="007264EC">
              <w:t>ctions taken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Default="007264EC" w:rsidP="00EC4410">
            <w:pPr>
              <w:spacing w:beforeLines="20" w:before="48" w:afterLines="20" w:after="48"/>
            </w:pPr>
            <w:r w:rsidRPr="00545F43">
              <w:t xml:space="preserve">I recommend that the </w:t>
            </w:r>
            <w:r w:rsidR="007F782A">
              <w:t>p</w:t>
            </w:r>
            <w:r w:rsidRPr="00545F43">
              <w:t xml:space="preserve">roper </w:t>
            </w:r>
            <w:r w:rsidR="007F782A">
              <w:t>a</w:t>
            </w:r>
            <w:r w:rsidRPr="00545F43">
              <w:t>uthority (PID Officer)/public authority form the opinion that</w:t>
            </w:r>
          </w:p>
          <w:p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7264EC" w:rsidRDefault="007264EC" w:rsidP="00EC7832"/>
    <w:p w:rsidR="007264EC" w:rsidRDefault="007264EC" w:rsidP="007264EC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7264EC" w:rsidRPr="00761EE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264EC" w:rsidRPr="005D4F36" w:rsidRDefault="007264EC" w:rsidP="00EC4410">
            <w:pPr>
              <w:pStyle w:val="TableHeading2"/>
              <w:spacing w:beforeLines="20" w:before="48" w:afterLines="20" w:after="48"/>
              <w:jc w:val="left"/>
            </w:pPr>
            <w:r w:rsidRPr="007264EC">
              <w:t>Confirmation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t>I [</w:t>
            </w:r>
            <w:r w:rsidRPr="007264EC">
              <w:rPr>
                <w:color w:val="FF0000"/>
              </w:rPr>
              <w:t>insert name</w:t>
            </w:r>
            <w:r w:rsidRPr="007264EC">
              <w:t xml:space="preserve">], the </w:t>
            </w:r>
            <w:r w:rsidR="007F782A">
              <w:t>p</w:t>
            </w:r>
            <w:r w:rsidRPr="007264EC">
              <w:t xml:space="preserve">roper </w:t>
            </w:r>
            <w:r w:rsidR="007F782A">
              <w:t>a</w:t>
            </w:r>
            <w:r w:rsidRPr="007264EC">
              <w:t>uthority (Public Interest Disclosure Officer) for [</w:t>
            </w:r>
            <w:r w:rsidRPr="007264EC">
              <w:rPr>
                <w:color w:val="FF0000"/>
              </w:rPr>
              <w:t>insert name of public authority</w:t>
            </w:r>
            <w:r w:rsidRPr="007264EC">
              <w:t>], confirm that the above action was taken or will be taken following the public interest disclosure registered number [</w:t>
            </w:r>
            <w:r w:rsidRPr="007264EC">
              <w:rPr>
                <w:color w:val="FF0000"/>
              </w:rPr>
              <w:t>insert register number</w:t>
            </w:r>
            <w:r w:rsidRPr="007264EC">
              <w:t>]. I confirm that I have recorded the outcome of the investigation and the action taken or to be taken in the public interest disclosure register of [</w:t>
            </w:r>
            <w:r w:rsidRPr="007264EC">
              <w:rPr>
                <w:color w:val="FF0000"/>
              </w:rPr>
              <w:t>insert name of public authority</w:t>
            </w:r>
            <w:r w:rsidRPr="007264EC">
              <w:t xml:space="preserve">].  </w:t>
            </w:r>
          </w:p>
        </w:tc>
      </w:tr>
    </w:tbl>
    <w:p w:rsidR="007264EC" w:rsidRDefault="007264EC" w:rsidP="00EC7832"/>
    <w:tbl>
      <w:tblPr>
        <w:tblW w:w="102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114"/>
        <w:gridCol w:w="3830"/>
        <w:gridCol w:w="897"/>
        <w:gridCol w:w="2454"/>
      </w:tblGrid>
      <w:tr w:rsidR="007264EC" w:rsidRPr="00196112" w:rsidTr="002B40F3">
        <w:trPr>
          <w:jc w:val="center"/>
        </w:trPr>
        <w:tc>
          <w:tcPr>
            <w:tcW w:w="311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7264EC" w:rsidRPr="007A4030" w:rsidRDefault="007264EC" w:rsidP="00EC4410">
            <w:pPr>
              <w:spacing w:beforeLines="100" w:before="240" w:afterLines="100" w:after="240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>Signed (</w:t>
            </w:r>
            <w:r w:rsidR="007F782A">
              <w:rPr>
                <w:rFonts w:cs="Arial"/>
                <w:bCs/>
                <w:szCs w:val="23"/>
              </w:rPr>
              <w:t>p</w:t>
            </w:r>
            <w:r w:rsidRPr="007264EC">
              <w:rPr>
                <w:rFonts w:cs="Arial"/>
                <w:bCs/>
                <w:szCs w:val="23"/>
              </w:rPr>
              <w:t xml:space="preserve">roper </w:t>
            </w:r>
            <w:r w:rsidR="007F782A">
              <w:rPr>
                <w:rFonts w:cs="Arial"/>
                <w:bCs/>
                <w:szCs w:val="23"/>
              </w:rPr>
              <w:t>a</w:t>
            </w:r>
            <w:r w:rsidRPr="007264EC">
              <w:rPr>
                <w:rFonts w:cs="Arial"/>
                <w:bCs/>
                <w:szCs w:val="23"/>
              </w:rPr>
              <w:t>uthority)</w:t>
            </w:r>
          </w:p>
        </w:tc>
        <w:tc>
          <w:tcPr>
            <w:tcW w:w="383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7264EC" w:rsidRPr="00196112" w:rsidRDefault="007264EC" w:rsidP="00EC4410">
            <w:pPr>
              <w:spacing w:beforeLines="100" w:before="240" w:afterLines="100" w:after="240"/>
              <w:ind w:left="74"/>
              <w:rPr>
                <w:rFonts w:cs="Arial"/>
                <w:bCs/>
                <w:szCs w:val="23"/>
              </w:rPr>
            </w:pPr>
          </w:p>
        </w:tc>
        <w:tc>
          <w:tcPr>
            <w:tcW w:w="897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:rsidR="007264EC" w:rsidRPr="007A4030" w:rsidRDefault="007264EC" w:rsidP="00EC4410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2454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:rsidR="007264EC" w:rsidRPr="00196112" w:rsidRDefault="007264EC" w:rsidP="00EC4410">
            <w:pPr>
              <w:spacing w:beforeLines="100" w:before="240" w:afterLines="100" w:after="240"/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7264EC" w:rsidRDefault="007264EC" w:rsidP="007264EC">
      <w:pPr>
        <w:spacing w:beforeLines="20" w:before="48" w:afterLines="20" w:after="48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17"/>
        <w:gridCol w:w="2075"/>
      </w:tblGrid>
      <w:tr w:rsidR="007264EC" w:rsidRPr="00761EE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264EC" w:rsidRPr="005D4F36" w:rsidRDefault="007264EC" w:rsidP="00EC4410">
            <w:pPr>
              <w:pStyle w:val="TableHeading2"/>
              <w:spacing w:beforeLines="20" w:before="48" w:afterLines="20" w:after="48"/>
              <w:jc w:val="left"/>
            </w:pPr>
            <w:r w:rsidRPr="006C673C">
              <w:t>Case Management note for the</w:t>
            </w:r>
            <w:r>
              <w:t xml:space="preserve"> </w:t>
            </w:r>
            <w:r w:rsidR="007F782A">
              <w:t>p</w:t>
            </w:r>
            <w:r>
              <w:t xml:space="preserve">roper </w:t>
            </w:r>
            <w:r w:rsidR="007F782A">
              <w:t>a</w:t>
            </w:r>
            <w:r>
              <w:t>uthority/PID Officer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5A7DAA"/>
            <w:vAlign w:val="center"/>
          </w:tcPr>
          <w:p w:rsidR="007264EC" w:rsidRPr="005D4F36" w:rsidRDefault="007264EC" w:rsidP="00EC4410">
            <w:pPr>
              <w:pStyle w:val="TableHeading2"/>
              <w:spacing w:beforeLines="20" w:before="48" w:afterLines="20" w:after="48"/>
            </w:pPr>
            <w:r>
              <w:t>Decision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I have provided a final report to the discloser on the current progress on dealing with the matter in accordance with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0(4). </w:t>
            </w:r>
          </w:p>
          <w:p w:rsidR="007264EC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7264EC" w:rsidRPr="00EC7832" w:rsidRDefault="007264EC" w:rsidP="007264EC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7264EC">
              <w:rPr>
                <w:rFonts w:cs="Arial"/>
                <w:bCs/>
                <w:szCs w:val="23"/>
              </w:rPr>
              <w:t xml:space="preserve">This is consistent with the requirements of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 xml:space="preserve">1 </w:t>
            </w:r>
            <w:r>
              <w:rPr>
                <w:rFonts w:cs="Arial"/>
                <w:bCs/>
                <w:szCs w:val="23"/>
              </w:rPr>
              <w:t>and</w:t>
            </w:r>
            <w:r w:rsidRPr="007264EC">
              <w:rPr>
                <w:rFonts w:cs="Arial"/>
                <w:bCs/>
                <w:szCs w:val="23"/>
              </w:rPr>
              <w:t xml:space="preserve"> </w:t>
            </w:r>
            <w:r w:rsidR="003C3A9A">
              <w:rPr>
                <w:rFonts w:cs="Arial"/>
                <w:bCs/>
                <w:szCs w:val="23"/>
              </w:rPr>
              <w:t>s. 1</w:t>
            </w:r>
            <w:r w:rsidRPr="007264EC">
              <w:rPr>
                <w:rFonts w:cs="Arial"/>
                <w:bCs/>
                <w:szCs w:val="23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  <w:p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7264EC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</w:p>
          <w:p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EC7832" w:rsidRDefault="007264EC" w:rsidP="00EC4410">
            <w:pPr>
              <w:spacing w:beforeLines="20" w:before="48" w:afterLines="20" w:after="48"/>
            </w:pPr>
            <w:r w:rsidRPr="007264EC">
              <w:t>The final report details the outcome of the investigation, any action taken</w:t>
            </w:r>
            <w:r w:rsidR="004D4760">
              <w:t>,</w:t>
            </w:r>
            <w:r w:rsidRPr="007264EC">
              <w:t xml:space="preserve"> or proposed to be taken</w:t>
            </w:r>
            <w:r w:rsidR="004D4760">
              <w:t>,</w:t>
            </w:r>
            <w:r w:rsidRPr="007264EC">
              <w:t xml:space="preserve"> and the reasons for taking those actions (</w:t>
            </w:r>
            <w:r w:rsidR="003C3A9A">
              <w:t>s. 1</w:t>
            </w:r>
            <w:r w:rsidRPr="007264EC">
              <w:t>0(4))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7264EC" w:rsidRPr="00761EE7" w:rsidTr="00EC4410">
        <w:trPr>
          <w:trHeight w:val="159"/>
          <w:jc w:val="center"/>
        </w:trPr>
        <w:tc>
          <w:tcPr>
            <w:tcW w:w="821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264EC" w:rsidRPr="007264EC" w:rsidRDefault="007264EC" w:rsidP="00EC4410">
            <w:pPr>
              <w:spacing w:beforeLines="20" w:before="48" w:afterLines="20" w:after="48"/>
            </w:pPr>
            <w:r w:rsidRPr="007264EC">
              <w:t>I have recorded the action(s) in the public interest disclosure register.</w:t>
            </w:r>
          </w:p>
        </w:tc>
        <w:tc>
          <w:tcPr>
            <w:tcW w:w="207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264EC" w:rsidRPr="00196112" w:rsidRDefault="007264EC" w:rsidP="00EC4410">
            <w:pPr>
              <w:spacing w:beforeLines="20" w:before="48" w:afterLines="20" w:after="48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Yes</w:t>
            </w:r>
            <w:r>
              <w:rPr>
                <w:rFonts w:cs="Arial"/>
                <w:bCs/>
                <w:szCs w:val="23"/>
              </w:rPr>
              <w:t xml:space="preserve">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B40F3">
              <w:rPr>
                <w:rFonts w:cs="Arial"/>
                <w:bCs/>
                <w:szCs w:val="23"/>
              </w:rPr>
            </w:r>
            <w:r w:rsidR="002B40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No</w:t>
            </w:r>
          </w:p>
        </w:tc>
      </w:tr>
    </w:tbl>
    <w:p w:rsidR="007264EC" w:rsidRPr="008E1C43" w:rsidRDefault="007264EC" w:rsidP="00EC7832"/>
    <w:sectPr w:rsidR="007264EC" w:rsidRPr="008E1C43" w:rsidSect="005E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10" w:rsidRDefault="00EC4410">
      <w:r>
        <w:separator/>
      </w:r>
    </w:p>
  </w:endnote>
  <w:endnote w:type="continuationSeparator" w:id="0">
    <w:p w:rsidR="00EC4410" w:rsidRDefault="00EC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BC696C" w:rsidRDefault="00EC4410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2B40F3" w:rsidRPr="002B40F3">
        <w:rPr>
          <w:bCs/>
          <w:noProof/>
        </w:rPr>
        <w:t>Assessment and case management form for a public interest</w:t>
      </w:r>
      <w:r w:rsidR="002B40F3">
        <w:rPr>
          <w:noProof/>
        </w:rPr>
        <w:t xml:space="preserve"> disclosur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3D1360" w:rsidRDefault="008F1EE7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2B40F3">
        <w:rPr>
          <w:noProof/>
        </w:rPr>
        <w:t>Assessment and case management form for a public interest disclosure</w:t>
      </w:r>
    </w:fldSimple>
    <w:r w:rsidR="00EC4410">
      <w:rPr>
        <w:b/>
        <w:bCs/>
        <w:color w:val="808080"/>
        <w:sz w:val="20"/>
      </w:rPr>
      <w:tab/>
    </w:r>
    <w:r w:rsidR="00EC4410" w:rsidRPr="003D1360">
      <w:rPr>
        <w:color w:val="808080"/>
        <w:sz w:val="20"/>
      </w:rPr>
      <w:t xml:space="preserve">Page </w:t>
    </w:r>
    <w:r w:rsidR="00EC4410" w:rsidRPr="003D1360">
      <w:rPr>
        <w:color w:val="808080"/>
        <w:sz w:val="20"/>
      </w:rPr>
      <w:fldChar w:fldCharType="begin"/>
    </w:r>
    <w:r w:rsidR="00EC4410" w:rsidRPr="003D1360">
      <w:rPr>
        <w:color w:val="808080"/>
        <w:sz w:val="20"/>
      </w:rPr>
      <w:instrText xml:space="preserve"> PAGE </w:instrText>
    </w:r>
    <w:r w:rsidR="00EC4410" w:rsidRPr="003D1360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7</w:t>
    </w:r>
    <w:r w:rsidR="00EC4410" w:rsidRPr="003D1360">
      <w:rPr>
        <w:color w:val="808080"/>
        <w:sz w:val="20"/>
      </w:rPr>
      <w:fldChar w:fldCharType="end"/>
    </w:r>
    <w:r w:rsidR="00EC4410" w:rsidRPr="003D1360">
      <w:rPr>
        <w:color w:val="808080"/>
        <w:sz w:val="20"/>
      </w:rPr>
      <w:t xml:space="preserve"> of </w:t>
    </w:r>
    <w:r w:rsidR="00EC4410" w:rsidRPr="003D1360">
      <w:rPr>
        <w:color w:val="808080"/>
        <w:sz w:val="20"/>
      </w:rPr>
      <w:fldChar w:fldCharType="begin"/>
    </w:r>
    <w:r w:rsidR="00EC4410" w:rsidRPr="003D1360">
      <w:rPr>
        <w:color w:val="808080"/>
        <w:sz w:val="20"/>
      </w:rPr>
      <w:instrText xml:space="preserve"> NUMPAGES </w:instrText>
    </w:r>
    <w:r w:rsidR="00EC4410" w:rsidRPr="003D1360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="00EC4410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BC696C" w:rsidRDefault="00EC4410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2B40F3">
        <w:rPr>
          <w:noProof/>
        </w:rPr>
        <w:t>Assessment and case management form for a public interest disclosure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2B40F3">
      <w:rPr>
        <w:noProof/>
        <w:color w:val="808080"/>
        <w:sz w:val="20"/>
      </w:rPr>
      <w:t>8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10" w:rsidRDefault="00EC4410">
      <w:r>
        <w:separator/>
      </w:r>
    </w:p>
  </w:footnote>
  <w:footnote w:type="continuationSeparator" w:id="0">
    <w:p w:rsidR="00EC4410" w:rsidRDefault="00EC4410">
      <w:r>
        <w:continuationSeparator/>
      </w:r>
    </w:p>
  </w:footnote>
  <w:footnote w:id="1">
    <w:p w:rsidR="00EC4410" w:rsidRDefault="00EC4410" w:rsidP="00BC696C">
      <w:pPr>
        <w:pStyle w:val="FootnoteText"/>
      </w:pPr>
      <w:r>
        <w:rPr>
          <w:rStyle w:val="FootnoteReference"/>
        </w:rPr>
        <w:footnoteRef/>
      </w:r>
      <w:r>
        <w:t xml:space="preserve"> Matter to which public interest information can relate: </w:t>
      </w:r>
    </w:p>
    <w:p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improper conduct </w:t>
      </w:r>
    </w:p>
    <w:p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an offence against State law </w:t>
      </w:r>
    </w:p>
    <w:p w:rsidR="00EC4410" w:rsidRDefault="00EC4410" w:rsidP="00BC696C">
      <w:pPr>
        <w:pStyle w:val="FootnoteText"/>
        <w:numPr>
          <w:ilvl w:val="0"/>
          <w:numId w:val="16"/>
        </w:numPr>
      </w:pPr>
      <w:r>
        <w:t>a</w:t>
      </w:r>
      <w:r w:rsidR="00DE3B12">
        <w:t xml:space="preserve"> substantial </w:t>
      </w:r>
      <w:proofErr w:type="spellStart"/>
      <w:r>
        <w:t>unauthorised</w:t>
      </w:r>
      <w:proofErr w:type="spellEnd"/>
      <w:r>
        <w:t xml:space="preserve"> or irregular use of public resources </w:t>
      </w:r>
    </w:p>
    <w:p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a substantial mismanagement of public resources </w:t>
      </w:r>
    </w:p>
    <w:p w:rsidR="00EC4410" w:rsidRDefault="00EC4410" w:rsidP="00BC696C">
      <w:pPr>
        <w:pStyle w:val="FootnoteText"/>
        <w:numPr>
          <w:ilvl w:val="0"/>
          <w:numId w:val="16"/>
        </w:numPr>
      </w:pPr>
      <w:r>
        <w:t xml:space="preserve">conduct involving a substantial and specific risk of injury to public health, prejudice to public safety or harm to the environment </w:t>
      </w:r>
    </w:p>
    <w:p w:rsidR="00EC4410" w:rsidRPr="00BC696C" w:rsidRDefault="00EC4410" w:rsidP="00BC696C">
      <w:pPr>
        <w:pStyle w:val="FootnoteText"/>
        <w:numPr>
          <w:ilvl w:val="0"/>
          <w:numId w:val="16"/>
        </w:numPr>
        <w:rPr>
          <w:lang w:val="en-AU"/>
        </w:rPr>
      </w:pPr>
      <w:proofErr w:type="gramStart"/>
      <w:r>
        <w:t>conduct</w:t>
      </w:r>
      <w:proofErr w:type="gramEnd"/>
      <w:r>
        <w:t xml:space="preserve"> relating to a matter of administration affecting someone in their personal capacity that falls within the jurisdiction of the Ombudsm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1C2620" w:rsidRDefault="00EC441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EC4410" w:rsidRDefault="00EC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1C2620" w:rsidRDefault="00EC441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EC4410" w:rsidRDefault="00EC4410" w:rsidP="00A821CF">
    <w:pPr>
      <w:pStyle w:val="Header"/>
    </w:pPr>
  </w:p>
  <w:p w:rsidR="00EC4410" w:rsidRPr="00A821CF" w:rsidRDefault="00EC4410" w:rsidP="00A82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0" w:rsidRPr="001C2620" w:rsidRDefault="00EC441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0AC9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A5F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40F3"/>
    <w:rsid w:val="002B6079"/>
    <w:rsid w:val="002B6F71"/>
    <w:rsid w:val="002D1279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56A0"/>
    <w:rsid w:val="00362DD7"/>
    <w:rsid w:val="003641FF"/>
    <w:rsid w:val="00367309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3A9A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77864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18E5"/>
    <w:rsid w:val="004C3016"/>
    <w:rsid w:val="004C3492"/>
    <w:rsid w:val="004C6CD6"/>
    <w:rsid w:val="004C78CE"/>
    <w:rsid w:val="004D4760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2F11"/>
    <w:rsid w:val="006A5FFA"/>
    <w:rsid w:val="006A6585"/>
    <w:rsid w:val="006A7D4B"/>
    <w:rsid w:val="006B2AE4"/>
    <w:rsid w:val="006B3598"/>
    <w:rsid w:val="006B3BA6"/>
    <w:rsid w:val="006B464D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7F782A"/>
    <w:rsid w:val="008000BE"/>
    <w:rsid w:val="00807396"/>
    <w:rsid w:val="0080795F"/>
    <w:rsid w:val="00807FBC"/>
    <w:rsid w:val="008117F2"/>
    <w:rsid w:val="008146CA"/>
    <w:rsid w:val="00814AFE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724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1EE7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6035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01F2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A7C2B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559B4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083A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E3B12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4410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15DF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107D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925B-F862-4743-ADB9-3D8400E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654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ibson-Powell, Mia</cp:lastModifiedBy>
  <cp:revision>21</cp:revision>
  <cp:lastPrinted>2016-05-10T01:17:00Z</cp:lastPrinted>
  <dcterms:created xsi:type="dcterms:W3CDTF">2015-12-09T05:30:00Z</dcterms:created>
  <dcterms:modified xsi:type="dcterms:W3CDTF">2016-05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952465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